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3F01" w:rsidRDefault="00473F01" w:rsidP="0036682D">
      <w:pPr>
        <w:ind w:right="-1054"/>
        <w:rPr>
          <w:sz w:val="36"/>
          <w:szCs w:val="36"/>
        </w:rPr>
      </w:pPr>
      <w:bookmarkStart w:id="0" w:name="_GoBack"/>
      <w:bookmarkEnd w:id="0"/>
      <w:r>
        <w:rPr>
          <w:sz w:val="40"/>
          <w:szCs w:val="40"/>
        </w:rPr>
        <w:t>Team Swift</w:t>
      </w:r>
      <w:r w:rsidR="00475A6F" w:rsidRPr="00FB36DB">
        <w:rPr>
          <w:sz w:val="40"/>
          <w:szCs w:val="40"/>
        </w:rPr>
        <w:t xml:space="preserve"> Information for riders</w:t>
      </w:r>
      <w:r w:rsidR="00071CA0">
        <w:rPr>
          <w:sz w:val="36"/>
          <w:szCs w:val="36"/>
        </w:rPr>
        <w:t xml:space="preserve"> </w:t>
      </w:r>
      <w:r w:rsidR="00CD21E3">
        <w:rPr>
          <w:sz w:val="36"/>
          <w:szCs w:val="36"/>
        </w:rPr>
        <w:t>2017</w:t>
      </w:r>
    </w:p>
    <w:p w:rsidR="00B03087" w:rsidRPr="005B58E1" w:rsidRDefault="00B03087" w:rsidP="0036682D">
      <w:pPr>
        <w:ind w:right="-1054"/>
        <w:rPr>
          <w:sz w:val="36"/>
          <w:szCs w:val="36"/>
        </w:rPr>
      </w:pPr>
    </w:p>
    <w:p w:rsidR="003971A2" w:rsidRDefault="003971A2" w:rsidP="003971A2">
      <w:pPr>
        <w:ind w:left="-720" w:right="-1054"/>
        <w:rPr>
          <w:sz w:val="28"/>
          <w:szCs w:val="28"/>
        </w:rPr>
      </w:pPr>
      <w:r w:rsidRPr="00475A6F">
        <w:rPr>
          <w:sz w:val="28"/>
          <w:szCs w:val="28"/>
        </w:rPr>
        <w:t>Please ring me as soon as possible if you are unab</w:t>
      </w:r>
      <w:r w:rsidR="00071CA0" w:rsidRPr="00475A6F">
        <w:rPr>
          <w:sz w:val="28"/>
          <w:szCs w:val="28"/>
        </w:rPr>
        <w:t xml:space="preserve">le to start </w:t>
      </w:r>
      <w:r w:rsidRPr="00475A6F">
        <w:rPr>
          <w:sz w:val="28"/>
          <w:szCs w:val="28"/>
        </w:rPr>
        <w:t>01482 849264</w:t>
      </w:r>
      <w:r w:rsidR="00B03087">
        <w:rPr>
          <w:sz w:val="28"/>
          <w:szCs w:val="28"/>
        </w:rPr>
        <w:t xml:space="preserve"> If you leave a message on the</w:t>
      </w:r>
      <w:r w:rsidR="006763FB" w:rsidRPr="00475A6F">
        <w:rPr>
          <w:sz w:val="28"/>
          <w:szCs w:val="28"/>
        </w:rPr>
        <w:t xml:space="preserve"> </w:t>
      </w:r>
      <w:r w:rsidR="00B03087">
        <w:rPr>
          <w:sz w:val="28"/>
          <w:szCs w:val="28"/>
        </w:rPr>
        <w:t>Answer Machine Please say Name, which event and start number</w:t>
      </w:r>
    </w:p>
    <w:p w:rsidR="00602739" w:rsidRPr="00475A6F" w:rsidRDefault="00602739" w:rsidP="003971A2">
      <w:pPr>
        <w:ind w:left="-720" w:right="-1054"/>
        <w:rPr>
          <w:sz w:val="28"/>
          <w:szCs w:val="28"/>
        </w:rPr>
      </w:pPr>
      <w:r>
        <w:rPr>
          <w:sz w:val="28"/>
          <w:szCs w:val="28"/>
        </w:rPr>
        <w:t>I WILL ONLY RING RESERVES UPTO 20.00 ON THE 2</w:t>
      </w:r>
      <w:r w:rsidR="00CD21E3">
        <w:rPr>
          <w:sz w:val="28"/>
          <w:szCs w:val="28"/>
        </w:rPr>
        <w:t>6</w:t>
      </w:r>
      <w:r w:rsidR="00B03087">
        <w:rPr>
          <w:sz w:val="28"/>
          <w:szCs w:val="28"/>
        </w:rPr>
        <w:t>th If</w:t>
      </w:r>
      <w:r>
        <w:rPr>
          <w:sz w:val="28"/>
          <w:szCs w:val="28"/>
        </w:rPr>
        <w:t xml:space="preserve"> I don’t ring you it is because I don’t have a place for you</w:t>
      </w:r>
      <w:r w:rsidR="004F64E0">
        <w:rPr>
          <w:sz w:val="28"/>
          <w:szCs w:val="28"/>
        </w:rPr>
        <w:t xml:space="preserve"> (</w:t>
      </w:r>
      <w:r w:rsidR="00B03087">
        <w:rPr>
          <w:sz w:val="28"/>
          <w:szCs w:val="28"/>
        </w:rPr>
        <w:t>you may get a ride by turning up on the day but no guarantee)</w:t>
      </w:r>
      <w:r w:rsidR="0048053A">
        <w:rPr>
          <w:sz w:val="28"/>
          <w:szCs w:val="28"/>
        </w:rPr>
        <w:t xml:space="preserve"> </w:t>
      </w:r>
      <w:r w:rsidR="00BD2FFF">
        <w:rPr>
          <w:b/>
          <w:sz w:val="28"/>
          <w:szCs w:val="28"/>
        </w:rPr>
        <w:t>LAST YEAR WE HAD 62</w:t>
      </w:r>
      <w:r w:rsidR="0048053A" w:rsidRPr="0048053A">
        <w:rPr>
          <w:b/>
          <w:sz w:val="28"/>
          <w:szCs w:val="28"/>
        </w:rPr>
        <w:t xml:space="preserve"> </w:t>
      </w:r>
      <w:proofErr w:type="gramStart"/>
      <w:r w:rsidR="0048053A" w:rsidRPr="0048053A">
        <w:rPr>
          <w:b/>
          <w:sz w:val="28"/>
          <w:szCs w:val="28"/>
        </w:rPr>
        <w:t>NON STARTERS</w:t>
      </w:r>
      <w:proofErr w:type="gramEnd"/>
      <w:r w:rsidR="0048053A" w:rsidRPr="0048053A">
        <w:rPr>
          <w:b/>
          <w:sz w:val="28"/>
          <w:szCs w:val="28"/>
        </w:rPr>
        <w:t xml:space="preserve"> IN THE 3 EVENTS</w:t>
      </w:r>
    </w:p>
    <w:p w:rsidR="00071CA0" w:rsidRDefault="009330BC" w:rsidP="00071CA0">
      <w:pPr>
        <w:ind w:left="-720" w:right="-1054"/>
        <w:rPr>
          <w:sz w:val="28"/>
          <w:szCs w:val="28"/>
        </w:rPr>
      </w:pPr>
      <w:r>
        <w:rPr>
          <w:sz w:val="28"/>
          <w:szCs w:val="28"/>
        </w:rPr>
        <w:t>Mobile on the day 07939159502</w:t>
      </w:r>
    </w:p>
    <w:p w:rsidR="00B54167" w:rsidRPr="00475A6F" w:rsidRDefault="00B54167" w:rsidP="00602739">
      <w:pPr>
        <w:ind w:right="-1054"/>
        <w:rPr>
          <w:sz w:val="28"/>
          <w:szCs w:val="28"/>
        </w:rPr>
      </w:pPr>
      <w:r>
        <w:rPr>
          <w:sz w:val="28"/>
          <w:szCs w:val="28"/>
        </w:rPr>
        <w:t>To Get to the HQ follow the sign from the A63 South Cave Junction.</w:t>
      </w:r>
    </w:p>
    <w:p w:rsidR="0036682D" w:rsidRPr="001332FC" w:rsidRDefault="0036682D" w:rsidP="001332FC">
      <w:pPr>
        <w:ind w:right="-1054"/>
        <w:rPr>
          <w:sz w:val="28"/>
          <w:szCs w:val="28"/>
        </w:rPr>
      </w:pPr>
    </w:p>
    <w:p w:rsidR="005B58E1" w:rsidRDefault="00584B88" w:rsidP="0036682D">
      <w:pPr>
        <w:ind w:left="-720" w:right="-1054"/>
        <w:rPr>
          <w:sz w:val="28"/>
          <w:szCs w:val="28"/>
        </w:rPr>
      </w:pPr>
      <w:r w:rsidRPr="00475A6F">
        <w:rPr>
          <w:sz w:val="28"/>
          <w:szCs w:val="28"/>
        </w:rPr>
        <w:t>Do not stop on the A63 unless it is unavoidable.</w:t>
      </w:r>
    </w:p>
    <w:p w:rsidR="0036682D" w:rsidRPr="00475A6F" w:rsidRDefault="005B58E1" w:rsidP="004F64E0">
      <w:pPr>
        <w:ind w:right="-1054"/>
        <w:rPr>
          <w:sz w:val="28"/>
          <w:szCs w:val="28"/>
        </w:rPr>
      </w:pPr>
      <w:r w:rsidRPr="00475A6F">
        <w:rPr>
          <w:sz w:val="28"/>
          <w:szCs w:val="28"/>
        </w:rPr>
        <w:t>Local regulations</w:t>
      </w:r>
    </w:p>
    <w:p w:rsidR="003813E9" w:rsidRPr="0048053A" w:rsidRDefault="006763FB" w:rsidP="003971A2">
      <w:pPr>
        <w:ind w:left="-720" w:right="-1054"/>
        <w:rPr>
          <w:b/>
        </w:rPr>
      </w:pPr>
      <w:r w:rsidRPr="0048053A">
        <w:t>Please do not warm up on the course once the event has started.</w:t>
      </w:r>
    </w:p>
    <w:p w:rsidR="003813E9" w:rsidRPr="0048053A" w:rsidRDefault="003813E9" w:rsidP="00071CA0">
      <w:pPr>
        <w:ind w:right="-1054"/>
      </w:pPr>
      <w:r w:rsidRPr="0048053A">
        <w:rPr>
          <w:b/>
        </w:rPr>
        <w:t xml:space="preserve">Please do not go past the start into South Cave to warm </w:t>
      </w:r>
      <w:r w:rsidR="000E6F7D" w:rsidRPr="0048053A">
        <w:rPr>
          <w:b/>
        </w:rPr>
        <w:t>up</w:t>
      </w:r>
      <w:r w:rsidR="00265502" w:rsidRPr="0048053A">
        <w:rPr>
          <w:b/>
        </w:rPr>
        <w:t xml:space="preserve"> (we have had complaints from the local council</w:t>
      </w:r>
      <w:r w:rsidR="000E6F7D" w:rsidRPr="0048053A">
        <w:rPr>
          <w:b/>
        </w:rPr>
        <w:t>.</w:t>
      </w:r>
      <w:r w:rsidR="00265502" w:rsidRPr="0048053A">
        <w:rPr>
          <w:b/>
        </w:rPr>
        <w:t xml:space="preserve"> regarding riders showing no regard for people in the village</w:t>
      </w:r>
      <w:proofErr w:type="gramStart"/>
      <w:r w:rsidR="00265502" w:rsidRPr="0048053A">
        <w:rPr>
          <w:b/>
        </w:rPr>
        <w:t>)</w:t>
      </w:r>
      <w:r w:rsidR="000E6F7D" w:rsidRPr="0048053A">
        <w:rPr>
          <w:b/>
        </w:rPr>
        <w:t xml:space="preserve"> </w:t>
      </w:r>
      <w:r w:rsidR="001332FC" w:rsidRPr="0048053A">
        <w:t>.</w:t>
      </w:r>
      <w:proofErr w:type="gramEnd"/>
      <w:r w:rsidR="001332FC" w:rsidRPr="0048053A">
        <w:t xml:space="preserve"> No U turns near the start.</w:t>
      </w:r>
      <w:r w:rsidR="00473F01" w:rsidRPr="0048053A">
        <w:t xml:space="preserve"> Get off your bike and walk across the road</w:t>
      </w:r>
      <w:r w:rsidR="005B58E1" w:rsidRPr="0048053A">
        <w:t xml:space="preserve"> Do not pass the start time keeper other than to start your ride, o</w:t>
      </w:r>
      <w:r w:rsidR="004F64E0">
        <w:t>nce at the start</w:t>
      </w:r>
      <w:r w:rsidR="005B58E1" w:rsidRPr="0048053A">
        <w:t xml:space="preserve"> wait</w:t>
      </w:r>
      <w:r w:rsidR="00071CA0" w:rsidRPr="0048053A">
        <w:t xml:space="preserve"> on the pavement or in the gateway behind the timekeeper until being called to </w:t>
      </w:r>
      <w:proofErr w:type="gramStart"/>
      <w:r w:rsidR="00071CA0" w:rsidRPr="0048053A">
        <w:t>start</w:t>
      </w:r>
      <w:r w:rsidR="00473F01" w:rsidRPr="0048053A">
        <w:t>( LOCAL</w:t>
      </w:r>
      <w:proofErr w:type="gramEnd"/>
      <w:r w:rsidR="00473F01" w:rsidRPr="0048053A">
        <w:t xml:space="preserve"> REGULATION</w:t>
      </w:r>
      <w:r w:rsidR="005B58E1" w:rsidRPr="0048053A">
        <w:t xml:space="preserve">)Riders are advised that The CTT district council will discipline any rider that is reported for riding in an unsafe </w:t>
      </w:r>
      <w:r w:rsidR="009C7926" w:rsidRPr="0048053A">
        <w:t>manner</w:t>
      </w:r>
      <w:r w:rsidR="00473F01" w:rsidRPr="0048053A">
        <w:t>. o</w:t>
      </w:r>
      <w:r w:rsidR="009C7926" w:rsidRPr="0048053A">
        <w:t>r who contravenes local regulations.</w:t>
      </w:r>
    </w:p>
    <w:p w:rsidR="00473F01" w:rsidRDefault="00602739" w:rsidP="00071CA0">
      <w:pPr>
        <w:ind w:right="-1054"/>
        <w:rPr>
          <w:sz w:val="28"/>
          <w:szCs w:val="28"/>
        </w:rPr>
      </w:pPr>
      <w:r>
        <w:rPr>
          <w:sz w:val="28"/>
          <w:szCs w:val="28"/>
        </w:rPr>
        <w:t>AFTER FINISHING YOU CAN</w:t>
      </w:r>
      <w:r w:rsidR="004F64E0">
        <w:rPr>
          <w:sz w:val="28"/>
          <w:szCs w:val="28"/>
        </w:rPr>
        <w:t xml:space="preserve"> RETURN </w:t>
      </w:r>
      <w:r>
        <w:rPr>
          <w:sz w:val="28"/>
          <w:szCs w:val="28"/>
        </w:rPr>
        <w:t>TO THE HQ BY FOLLOWING</w:t>
      </w:r>
      <w:r w:rsidR="00B122D4">
        <w:rPr>
          <w:sz w:val="28"/>
          <w:szCs w:val="28"/>
        </w:rPr>
        <w:t xml:space="preserve"> THE ROUTE MARKED WITH CTT SIGNS THROUGH THE LANES AVOIDING THE A63</w:t>
      </w:r>
    </w:p>
    <w:p w:rsidR="00475A6F" w:rsidRDefault="00475A6F" w:rsidP="00071CA0">
      <w:pPr>
        <w:ind w:right="-1054"/>
        <w:rPr>
          <w:b/>
          <w:sz w:val="28"/>
          <w:szCs w:val="28"/>
        </w:rPr>
      </w:pPr>
      <w:r w:rsidRPr="004F64E0">
        <w:rPr>
          <w:b/>
          <w:sz w:val="28"/>
          <w:szCs w:val="28"/>
        </w:rPr>
        <w:t xml:space="preserve">Warning </w:t>
      </w:r>
      <w:r w:rsidR="00902AB8" w:rsidRPr="004F64E0">
        <w:rPr>
          <w:b/>
          <w:sz w:val="28"/>
          <w:szCs w:val="28"/>
        </w:rPr>
        <w:t>the</w:t>
      </w:r>
      <w:r w:rsidRPr="004F64E0">
        <w:rPr>
          <w:b/>
          <w:sz w:val="28"/>
          <w:szCs w:val="28"/>
        </w:rPr>
        <w:t xml:space="preserve"> police are very concerned that riders are causing an obstruction at the </w:t>
      </w:r>
      <w:r w:rsidR="00902AB8" w:rsidRPr="004F64E0">
        <w:rPr>
          <w:b/>
          <w:sz w:val="28"/>
          <w:szCs w:val="28"/>
        </w:rPr>
        <w:t>start,</w:t>
      </w:r>
      <w:r w:rsidR="001B194E" w:rsidRPr="004F64E0">
        <w:rPr>
          <w:b/>
          <w:sz w:val="28"/>
          <w:szCs w:val="28"/>
        </w:rPr>
        <w:t xml:space="preserve"> </w:t>
      </w:r>
      <w:r w:rsidRPr="004F64E0">
        <w:rPr>
          <w:b/>
          <w:sz w:val="28"/>
          <w:szCs w:val="28"/>
        </w:rPr>
        <w:t xml:space="preserve">they have had </w:t>
      </w:r>
      <w:proofErr w:type="gramStart"/>
      <w:r w:rsidRPr="004F64E0">
        <w:rPr>
          <w:b/>
          <w:sz w:val="28"/>
          <w:szCs w:val="28"/>
        </w:rPr>
        <w:t>a number of</w:t>
      </w:r>
      <w:proofErr w:type="gramEnd"/>
      <w:r w:rsidRPr="004F64E0">
        <w:rPr>
          <w:b/>
          <w:sz w:val="28"/>
          <w:szCs w:val="28"/>
        </w:rPr>
        <w:t xml:space="preserve"> complaints from car drivers about riders standing </w:t>
      </w:r>
      <w:r w:rsidR="001B194E" w:rsidRPr="004F64E0">
        <w:rPr>
          <w:b/>
          <w:sz w:val="28"/>
          <w:szCs w:val="28"/>
        </w:rPr>
        <w:t>two abreast on the road waiting to start. Please keep of the road until you are called by the start steward. Stand on the pavement or in the gateway behind the timekee</w:t>
      </w:r>
      <w:r w:rsidR="001332FC" w:rsidRPr="004F64E0">
        <w:rPr>
          <w:b/>
          <w:sz w:val="28"/>
          <w:szCs w:val="28"/>
        </w:rPr>
        <w:t>per.</w:t>
      </w:r>
    </w:p>
    <w:p w:rsidR="004F64E0" w:rsidRDefault="004F64E0" w:rsidP="00071CA0">
      <w:pPr>
        <w:ind w:right="-1054"/>
        <w:rPr>
          <w:b/>
          <w:sz w:val="28"/>
          <w:szCs w:val="28"/>
        </w:rPr>
      </w:pPr>
    </w:p>
    <w:p w:rsidR="004F64E0" w:rsidRPr="004F64E0" w:rsidRDefault="004F64E0" w:rsidP="00071CA0">
      <w:pPr>
        <w:ind w:right="-1054"/>
        <w:rPr>
          <w:b/>
          <w:sz w:val="28"/>
          <w:szCs w:val="28"/>
        </w:rPr>
      </w:pPr>
      <w:r>
        <w:rPr>
          <w:b/>
          <w:sz w:val="28"/>
          <w:szCs w:val="28"/>
        </w:rPr>
        <w:t xml:space="preserve">Please take care on the slip road up to the turn stay to the left and only move to the middle when it is safe to do so. </w:t>
      </w:r>
      <w:proofErr w:type="gramStart"/>
      <w:r>
        <w:rPr>
          <w:b/>
          <w:sz w:val="28"/>
          <w:szCs w:val="28"/>
        </w:rPr>
        <w:t>,don’t</w:t>
      </w:r>
      <w:proofErr w:type="gramEnd"/>
      <w:r>
        <w:rPr>
          <w:b/>
          <w:sz w:val="28"/>
          <w:szCs w:val="28"/>
        </w:rPr>
        <w:t xml:space="preserve"> ride up the right hand side of the road</w:t>
      </w:r>
    </w:p>
    <w:p w:rsidR="00473F01" w:rsidRPr="004F64E0" w:rsidRDefault="004F64E0" w:rsidP="00071CA0">
      <w:pPr>
        <w:ind w:right="-1054"/>
        <w:rPr>
          <w:b/>
          <w:sz w:val="28"/>
          <w:szCs w:val="28"/>
        </w:rPr>
      </w:pPr>
      <w:r w:rsidRPr="004F64E0">
        <w:rPr>
          <w:b/>
          <w:sz w:val="28"/>
          <w:szCs w:val="28"/>
        </w:rPr>
        <w:t>Stay on the left down the slip road</w:t>
      </w:r>
      <w:r>
        <w:rPr>
          <w:b/>
          <w:sz w:val="28"/>
          <w:szCs w:val="28"/>
        </w:rPr>
        <w:t xml:space="preserve"> from the turn </w:t>
      </w:r>
      <w:proofErr w:type="gramStart"/>
      <w:r>
        <w:rPr>
          <w:b/>
          <w:sz w:val="28"/>
          <w:szCs w:val="28"/>
        </w:rPr>
        <w:t>as long as</w:t>
      </w:r>
      <w:proofErr w:type="gramEnd"/>
      <w:r>
        <w:rPr>
          <w:b/>
          <w:sz w:val="28"/>
          <w:szCs w:val="28"/>
        </w:rPr>
        <w:t xml:space="preserve"> possible before getting back onto the main road</w:t>
      </w:r>
    </w:p>
    <w:p w:rsidR="003813E9" w:rsidRPr="00475A6F" w:rsidRDefault="003813E9" w:rsidP="00B122D4">
      <w:pPr>
        <w:ind w:right="-1054"/>
        <w:rPr>
          <w:sz w:val="28"/>
          <w:szCs w:val="28"/>
        </w:rPr>
      </w:pPr>
      <w:r w:rsidRPr="00475A6F">
        <w:rPr>
          <w:sz w:val="28"/>
          <w:szCs w:val="28"/>
        </w:rPr>
        <w:t xml:space="preserve">Don’t warm up on turbo trainers near </w:t>
      </w:r>
      <w:r w:rsidR="009C7926" w:rsidRPr="00475A6F">
        <w:rPr>
          <w:sz w:val="28"/>
          <w:szCs w:val="28"/>
        </w:rPr>
        <w:t>houses</w:t>
      </w:r>
      <w:r w:rsidR="009C7926">
        <w:rPr>
          <w:sz w:val="28"/>
          <w:szCs w:val="28"/>
        </w:rPr>
        <w:t xml:space="preserve"> (</w:t>
      </w:r>
      <w:r w:rsidR="00265502" w:rsidRPr="00265502">
        <w:rPr>
          <w:b/>
          <w:sz w:val="28"/>
          <w:szCs w:val="28"/>
        </w:rPr>
        <w:t>LOCAL REGULATION)</w:t>
      </w:r>
      <w:r w:rsidR="004F64E0">
        <w:rPr>
          <w:b/>
          <w:sz w:val="28"/>
          <w:szCs w:val="28"/>
        </w:rPr>
        <w:t xml:space="preserve"> There </w:t>
      </w:r>
      <w:r w:rsidR="00473F01">
        <w:rPr>
          <w:b/>
          <w:sz w:val="28"/>
          <w:szCs w:val="28"/>
        </w:rPr>
        <w:t>is ample room in the car park for</w:t>
      </w:r>
      <w:r w:rsidR="00551542">
        <w:rPr>
          <w:b/>
          <w:sz w:val="28"/>
          <w:szCs w:val="28"/>
        </w:rPr>
        <w:t xml:space="preserve"> </w:t>
      </w:r>
      <w:r w:rsidR="00473F01">
        <w:rPr>
          <w:b/>
          <w:sz w:val="28"/>
          <w:szCs w:val="28"/>
        </w:rPr>
        <w:t>warming up on a turbo</w:t>
      </w:r>
    </w:p>
    <w:p w:rsidR="003971A2" w:rsidRPr="00475A6F" w:rsidRDefault="003813E9" w:rsidP="003971A2">
      <w:pPr>
        <w:ind w:left="-720" w:right="-1054"/>
        <w:rPr>
          <w:sz w:val="28"/>
          <w:szCs w:val="28"/>
        </w:rPr>
      </w:pPr>
      <w:r w:rsidRPr="00475A6F">
        <w:rPr>
          <w:sz w:val="28"/>
          <w:szCs w:val="28"/>
        </w:rPr>
        <w:t>No Cars at the start please</w:t>
      </w:r>
      <w:r w:rsidR="004F64E0">
        <w:rPr>
          <w:sz w:val="28"/>
          <w:szCs w:val="28"/>
        </w:rPr>
        <w:t>.</w:t>
      </w:r>
      <w:r w:rsidRPr="00475A6F">
        <w:rPr>
          <w:sz w:val="28"/>
          <w:szCs w:val="28"/>
        </w:rPr>
        <w:t xml:space="preserve"> </w:t>
      </w:r>
      <w:r w:rsidR="00551542">
        <w:rPr>
          <w:sz w:val="28"/>
          <w:szCs w:val="28"/>
        </w:rPr>
        <w:t>Please</w:t>
      </w:r>
      <w:r w:rsidR="00473F01">
        <w:rPr>
          <w:sz w:val="28"/>
          <w:szCs w:val="28"/>
        </w:rPr>
        <w:t xml:space="preserve"> ensure that cars are not following riders or passing them on a</w:t>
      </w:r>
      <w:r w:rsidR="00551542">
        <w:rPr>
          <w:sz w:val="28"/>
          <w:szCs w:val="28"/>
        </w:rPr>
        <w:t xml:space="preserve"> </w:t>
      </w:r>
      <w:r w:rsidR="00B122D4">
        <w:rPr>
          <w:sz w:val="28"/>
          <w:szCs w:val="28"/>
        </w:rPr>
        <w:t xml:space="preserve">regular basis </w:t>
      </w:r>
      <w:proofErr w:type="gramStart"/>
      <w:r w:rsidR="00B122D4">
        <w:rPr>
          <w:sz w:val="28"/>
          <w:szCs w:val="28"/>
        </w:rPr>
        <w:t>( CTT</w:t>
      </w:r>
      <w:proofErr w:type="gramEnd"/>
      <w:r w:rsidR="00B122D4">
        <w:rPr>
          <w:sz w:val="28"/>
          <w:szCs w:val="28"/>
        </w:rPr>
        <w:t xml:space="preserve"> </w:t>
      </w:r>
      <w:r w:rsidR="00473F01">
        <w:rPr>
          <w:sz w:val="28"/>
          <w:szCs w:val="28"/>
        </w:rPr>
        <w:t>Observers will be on the course)</w:t>
      </w:r>
    </w:p>
    <w:p w:rsidR="003813E9" w:rsidRPr="00475A6F" w:rsidRDefault="0036682D" w:rsidP="003971A2">
      <w:pPr>
        <w:ind w:left="-720" w:right="-1054"/>
        <w:rPr>
          <w:sz w:val="28"/>
          <w:szCs w:val="28"/>
        </w:rPr>
      </w:pPr>
      <w:r w:rsidRPr="00475A6F">
        <w:rPr>
          <w:sz w:val="28"/>
          <w:szCs w:val="28"/>
        </w:rPr>
        <w:t>Please shout your number at the finish.</w:t>
      </w:r>
    </w:p>
    <w:p w:rsidR="0036682D" w:rsidRPr="00475A6F" w:rsidRDefault="0036682D" w:rsidP="00265502">
      <w:pPr>
        <w:ind w:right="-1054"/>
        <w:rPr>
          <w:sz w:val="28"/>
          <w:szCs w:val="28"/>
        </w:rPr>
      </w:pPr>
    </w:p>
    <w:p w:rsidR="003813E9" w:rsidRDefault="003813E9" w:rsidP="003971A2">
      <w:pPr>
        <w:ind w:left="-720" w:right="-1054"/>
        <w:rPr>
          <w:sz w:val="28"/>
          <w:szCs w:val="28"/>
        </w:rPr>
      </w:pPr>
      <w:r w:rsidRPr="00475A6F">
        <w:rPr>
          <w:sz w:val="28"/>
          <w:szCs w:val="28"/>
        </w:rPr>
        <w:t>Showers Avail</w:t>
      </w:r>
      <w:r w:rsidR="005B58E1" w:rsidRPr="00475A6F">
        <w:rPr>
          <w:sz w:val="28"/>
          <w:szCs w:val="28"/>
        </w:rPr>
        <w:t xml:space="preserve">able at HQ </w:t>
      </w:r>
    </w:p>
    <w:p w:rsidR="00473F01" w:rsidRPr="00475A6F" w:rsidRDefault="00473F01" w:rsidP="003971A2">
      <w:pPr>
        <w:ind w:left="-720" w:right="-1054"/>
        <w:rPr>
          <w:sz w:val="28"/>
          <w:szCs w:val="28"/>
        </w:rPr>
      </w:pPr>
    </w:p>
    <w:p w:rsidR="0036682D" w:rsidRDefault="00473F01" w:rsidP="003971A2">
      <w:pPr>
        <w:ind w:left="-720" w:right="-1054"/>
        <w:rPr>
          <w:sz w:val="28"/>
          <w:szCs w:val="28"/>
        </w:rPr>
      </w:pPr>
      <w:r>
        <w:rPr>
          <w:sz w:val="28"/>
          <w:szCs w:val="28"/>
        </w:rPr>
        <w:t xml:space="preserve">Good luck   </w:t>
      </w:r>
      <w:r w:rsidR="00602739">
        <w:rPr>
          <w:sz w:val="28"/>
          <w:szCs w:val="28"/>
        </w:rPr>
        <w:t>Mike williams</w:t>
      </w:r>
    </w:p>
    <w:p w:rsidR="00473F01" w:rsidRPr="00475A6F" w:rsidRDefault="00473F01" w:rsidP="003971A2">
      <w:pPr>
        <w:ind w:left="-720" w:right="-1054"/>
        <w:rPr>
          <w:sz w:val="28"/>
          <w:szCs w:val="28"/>
        </w:rPr>
      </w:pPr>
    </w:p>
    <w:p w:rsidR="006D5494" w:rsidRPr="00475A6F" w:rsidRDefault="006D5494" w:rsidP="00B122D4">
      <w:pPr>
        <w:ind w:right="-1054"/>
        <w:rPr>
          <w:rFonts w:ascii="Monotype Corsiva" w:hAnsi="Monotype Corsiva"/>
          <w:sz w:val="28"/>
          <w:szCs w:val="28"/>
        </w:rPr>
      </w:pPr>
    </w:p>
    <w:sectPr w:rsidR="006D5494" w:rsidRPr="00475A6F" w:rsidSect="00635818">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4F85"/>
    <w:rsid w:val="00071CA0"/>
    <w:rsid w:val="000C2668"/>
    <w:rsid w:val="000E6F7D"/>
    <w:rsid w:val="001332FC"/>
    <w:rsid w:val="001B194E"/>
    <w:rsid w:val="00265502"/>
    <w:rsid w:val="00267715"/>
    <w:rsid w:val="003209BE"/>
    <w:rsid w:val="0036682D"/>
    <w:rsid w:val="00371FF0"/>
    <w:rsid w:val="003813E9"/>
    <w:rsid w:val="003971A2"/>
    <w:rsid w:val="003A3499"/>
    <w:rsid w:val="003E6DD3"/>
    <w:rsid w:val="004453A9"/>
    <w:rsid w:val="00473F01"/>
    <w:rsid w:val="00475A6F"/>
    <w:rsid w:val="0048053A"/>
    <w:rsid w:val="004F64E0"/>
    <w:rsid w:val="00551542"/>
    <w:rsid w:val="00584B88"/>
    <w:rsid w:val="005B58E1"/>
    <w:rsid w:val="00602739"/>
    <w:rsid w:val="00635818"/>
    <w:rsid w:val="006763FB"/>
    <w:rsid w:val="006B0DEA"/>
    <w:rsid w:val="006D5494"/>
    <w:rsid w:val="00730944"/>
    <w:rsid w:val="00746CF6"/>
    <w:rsid w:val="008427B8"/>
    <w:rsid w:val="00871963"/>
    <w:rsid w:val="008D355B"/>
    <w:rsid w:val="00902AB8"/>
    <w:rsid w:val="00914F97"/>
    <w:rsid w:val="009330BC"/>
    <w:rsid w:val="00962291"/>
    <w:rsid w:val="00972C28"/>
    <w:rsid w:val="00987CE5"/>
    <w:rsid w:val="009A16B0"/>
    <w:rsid w:val="009C7926"/>
    <w:rsid w:val="00A02DAC"/>
    <w:rsid w:val="00A56E86"/>
    <w:rsid w:val="00A85284"/>
    <w:rsid w:val="00B03087"/>
    <w:rsid w:val="00B122D4"/>
    <w:rsid w:val="00B54167"/>
    <w:rsid w:val="00BD2FFF"/>
    <w:rsid w:val="00C32390"/>
    <w:rsid w:val="00CB4F85"/>
    <w:rsid w:val="00CD21E3"/>
    <w:rsid w:val="00CF1112"/>
    <w:rsid w:val="00DC2475"/>
    <w:rsid w:val="00DF30C5"/>
    <w:rsid w:val="00E420E2"/>
    <w:rsid w:val="00E86E94"/>
    <w:rsid w:val="00F03C5B"/>
    <w:rsid w:val="00FB36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1168085-F922-47D1-A7A1-CE442EAD8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581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58E1"/>
    <w:rPr>
      <w:rFonts w:ascii="Tahoma" w:hAnsi="Tahoma" w:cs="Tahoma"/>
      <w:sz w:val="16"/>
      <w:szCs w:val="16"/>
    </w:rPr>
  </w:style>
  <w:style w:type="character" w:customStyle="1" w:styleId="BalloonTextChar">
    <w:name w:val="Balloon Text Char"/>
    <w:basedOn w:val="DefaultParagraphFont"/>
    <w:link w:val="BalloonText"/>
    <w:uiPriority w:val="99"/>
    <w:semiHidden/>
    <w:rsid w:val="005B58E1"/>
    <w:rPr>
      <w:rFonts w:ascii="Tahoma" w:hAnsi="Tahoma" w:cs="Tahoma"/>
      <w:sz w:val="16"/>
      <w:szCs w:val="1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9B0E0-5191-41D7-998C-651D61A9B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9</Words>
  <Characters>191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V</vt:lpstr>
    </vt:vector>
  </TitlesOfParts>
  <Company>Hull City Council Learning Services</Company>
  <LinksUpToDate>false</LinksUpToDate>
  <CharactersWithSpaces>2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dc:title>
  <dc:creator>Mike williams</dc:creator>
  <cp:lastModifiedBy>mike williams</cp:lastModifiedBy>
  <cp:revision>2</cp:revision>
  <cp:lastPrinted>2016-08-15T19:55:00Z</cp:lastPrinted>
  <dcterms:created xsi:type="dcterms:W3CDTF">2017-08-14T21:42:00Z</dcterms:created>
  <dcterms:modified xsi:type="dcterms:W3CDTF">2017-08-14T21:42:00Z</dcterms:modified>
</cp:coreProperties>
</file>